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810"/>
        <w:gridCol w:w="6480"/>
        <w:gridCol w:w="2070"/>
        <w:gridCol w:w="1800"/>
      </w:tblGrid>
      <w:tr w:rsidR="00401F93" w:rsidRPr="00703B09" w:rsidTr="000256F7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1F93" w:rsidRPr="0056532B" w:rsidRDefault="00401F93" w:rsidP="00ED5484">
            <w:pPr>
              <w:widowControl/>
              <w:autoSpaceDE w:val="0"/>
              <w:autoSpaceDN w:val="0"/>
              <w:adjustRightInd w:val="0"/>
              <w:spacing w:before="60"/>
              <w:rPr>
                <w:b/>
                <w:sz w:val="24"/>
                <w:szCs w:val="24"/>
              </w:rPr>
            </w:pPr>
            <w:r w:rsidRPr="00746025">
              <w:rPr>
                <w:rFonts w:ascii="Arial" w:hAnsi="Arial" w:cs="Arial"/>
                <w:b/>
                <w:sz w:val="24"/>
                <w:szCs w:val="24"/>
              </w:rPr>
              <w:t>Name of Third Party Tester:</w:t>
            </w:r>
            <w:bookmarkStart w:id="0" w:name="Text4"/>
          </w:p>
        </w:tc>
        <w:tc>
          <w:tcPr>
            <w:tcW w:w="11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1F93" w:rsidRPr="0056532B" w:rsidRDefault="00527338" w:rsidP="00ED5484">
            <w:pPr>
              <w:widowControl/>
              <w:autoSpaceDE w:val="0"/>
              <w:autoSpaceDN w:val="0"/>
              <w:adjustRightInd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NAME OF SCHOOL"/>
                  <w:statusText w:type="text" w:val="NAME OF SCHOOL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bookmarkEnd w:id="0"/>
      </w:tr>
      <w:tr w:rsidR="00865BB9" w:rsidRPr="00703B09" w:rsidTr="00CD7DA2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5BB9" w:rsidRPr="00865BB9" w:rsidRDefault="00865BB9" w:rsidP="00ED5484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865BB9">
              <w:rPr>
                <w:rFonts w:ascii="Arial" w:hAnsi="Arial" w:cs="Arial"/>
                <w:b/>
                <w:sz w:val="24"/>
                <w:szCs w:val="24"/>
              </w:rPr>
              <w:t>Name of person completing report:</w:t>
            </w:r>
          </w:p>
        </w:tc>
        <w:bookmarkStart w:id="2" w:name="Text5"/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5BB9" w:rsidRPr="0056532B" w:rsidRDefault="00527338" w:rsidP="00ED5484">
            <w:pPr>
              <w:widowControl/>
              <w:autoSpaceDE w:val="0"/>
              <w:autoSpaceDN w:val="0"/>
              <w:adjustRightInd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helpText w:type="text" w:val="NAME OF PERSON COMPLETING REPORT"/>
                  <w:statusText w:type="text" w:val="NAME OF PERSON COMPLETING REPORT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5BB9" w:rsidRPr="00865BB9" w:rsidRDefault="00865BB9" w:rsidP="00ED5484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865BB9">
              <w:rPr>
                <w:rFonts w:ascii="Arial" w:hAnsi="Arial" w:cs="Arial"/>
                <w:b/>
                <w:sz w:val="24"/>
                <w:szCs w:val="24"/>
              </w:rPr>
              <w:t>Date submitted:</w:t>
            </w:r>
          </w:p>
        </w:tc>
        <w:bookmarkStart w:id="3" w:name="Text7"/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5BB9" w:rsidRPr="0056532B" w:rsidRDefault="00527338" w:rsidP="00ED5484">
            <w:pPr>
              <w:widowControl/>
              <w:autoSpaceDE w:val="0"/>
              <w:autoSpaceDN w:val="0"/>
              <w:adjustRightInd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helpText w:type="text" w:val="ENTER DATE SUBMITTED HERE"/>
                  <w:statusText w:type="text" w:val="ENTER DATE SUBMITTED HERE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ED5484" w:rsidRPr="00703B09" w:rsidTr="000379A1">
        <w:tc>
          <w:tcPr>
            <w:tcW w:w="14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484" w:rsidRPr="00E12334" w:rsidRDefault="00ED5484" w:rsidP="00ED5484">
            <w:pPr>
              <w:widowControl/>
              <w:autoSpaceDE w:val="0"/>
              <w:autoSpaceDN w:val="0"/>
              <w:adjustRightInd w:val="0"/>
              <w:spacing w:before="60"/>
              <w:rPr>
                <w:b/>
                <w:sz w:val="2"/>
                <w:szCs w:val="6"/>
              </w:rPr>
            </w:pPr>
          </w:p>
        </w:tc>
      </w:tr>
    </w:tbl>
    <w:p w:rsidR="000379A1" w:rsidRPr="000379A1" w:rsidRDefault="000379A1" w:rsidP="000379A1">
      <w:pPr>
        <w:rPr>
          <w:vanish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080"/>
        <w:gridCol w:w="7740"/>
      </w:tblGrid>
      <w:tr w:rsidR="00E44286" w:rsidTr="0076469D">
        <w:trPr>
          <w:trHeight w:val="1358"/>
        </w:trPr>
        <w:tc>
          <w:tcPr>
            <w:tcW w:w="57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bookmarkStart w:id="4" w:name="Check1"/>
          <w:p w:rsidR="00E44286" w:rsidRPr="000379A1" w:rsidRDefault="00EF66AF" w:rsidP="0076469D">
            <w:pPr>
              <w:spacing w:before="120"/>
              <w:ind w:left="360" w:hanging="3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helpText w:type="text" w:val="Check for Notification Report"/>
                  <w:statusText w:type="text" w:val="Check for Notification Report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FD2E0A">
              <w:rPr>
                <w:rFonts w:ascii="Arial" w:hAnsi="Arial" w:cs="Arial"/>
                <w:b/>
                <w:sz w:val="24"/>
                <w:szCs w:val="24"/>
              </w:rPr>
            </w:r>
            <w:r w:rsidR="00FD2E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  <w:r w:rsidR="00E44286" w:rsidRPr="000379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4286" w:rsidRPr="000379A1">
              <w:rPr>
                <w:rFonts w:ascii="Arial" w:hAnsi="Arial" w:cs="Arial"/>
                <w:b/>
                <w:sz w:val="24"/>
                <w:szCs w:val="24"/>
                <w:u w:val="single"/>
              </w:rPr>
              <w:t>Notification Report</w:t>
            </w:r>
            <w:r w:rsidR="00E44286" w:rsidRPr="000379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4286" w:rsidRPr="00E12334">
              <w:rPr>
                <w:rFonts w:ascii="Arial" w:hAnsi="Arial" w:cs="Arial"/>
              </w:rPr>
              <w:t>–</w:t>
            </w:r>
            <w:r w:rsidR="00E44286" w:rsidRPr="00E123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4286" w:rsidRPr="00A02CB5">
              <w:rPr>
                <w:rFonts w:ascii="Arial" w:hAnsi="Arial" w:cs="Arial"/>
                <w:sz w:val="18"/>
              </w:rPr>
              <w:t xml:space="preserve">Complete columns A through </w:t>
            </w:r>
            <w:r w:rsidR="0076469D">
              <w:rPr>
                <w:rFonts w:ascii="Arial" w:hAnsi="Arial" w:cs="Arial"/>
                <w:sz w:val="18"/>
              </w:rPr>
              <w:t>E</w:t>
            </w:r>
            <w:r w:rsidR="00E44286" w:rsidRPr="00A02CB5">
              <w:rPr>
                <w:rFonts w:ascii="Arial" w:hAnsi="Arial" w:cs="Arial"/>
                <w:sz w:val="18"/>
              </w:rPr>
              <w:t xml:space="preserve"> and submit to </w:t>
            </w:r>
            <w:r w:rsidR="000256F7">
              <w:rPr>
                <w:rFonts w:ascii="Arial" w:hAnsi="Arial" w:cs="Arial"/>
                <w:sz w:val="18"/>
              </w:rPr>
              <w:t>Compliance Reporting</w:t>
            </w:r>
            <w:r w:rsidR="00E44286" w:rsidRPr="00A02CB5">
              <w:rPr>
                <w:rFonts w:ascii="Arial" w:hAnsi="Arial" w:cs="Arial"/>
                <w:sz w:val="18"/>
              </w:rPr>
              <w:t xml:space="preserve"> at least 48 hours prior to administering a DMV test.  E-mail report to </w:t>
            </w:r>
            <w:hyperlink r:id="rId8" w:history="1">
              <w:r w:rsidR="00E6173E" w:rsidRPr="000256F7">
                <w:rPr>
                  <w:rStyle w:val="Hyperlink"/>
                  <w:rFonts w:ascii="Arial" w:hAnsi="Arial" w:cs="Arial"/>
                  <w:color w:val="auto"/>
                  <w:sz w:val="18"/>
                </w:rPr>
                <w:t>ComplianceReporting@scdmv.net</w:t>
              </w:r>
            </w:hyperlink>
            <w:r w:rsidR="006451BE" w:rsidRPr="000256F7"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E44286" w:rsidRPr="000256F7">
              <w:rPr>
                <w:rFonts w:ascii="Arial" w:hAnsi="Arial" w:cs="Arial"/>
                <w:color w:val="auto"/>
                <w:sz w:val="18"/>
              </w:rPr>
              <w:t>or</w:t>
            </w:r>
            <w:r w:rsidR="00E44286" w:rsidRPr="00A02CB5">
              <w:rPr>
                <w:rFonts w:ascii="Arial" w:hAnsi="Arial" w:cs="Arial"/>
                <w:sz w:val="18"/>
              </w:rPr>
              <w:t xml:space="preserve"> fax it to (803) 896-</w:t>
            </w:r>
            <w:r w:rsidR="006451BE" w:rsidRPr="00A02CB5">
              <w:rPr>
                <w:rFonts w:ascii="Arial" w:hAnsi="Arial" w:cs="Arial"/>
                <w:sz w:val="18"/>
              </w:rPr>
              <w:t>8002</w:t>
            </w:r>
            <w:r w:rsidR="00E44286" w:rsidRPr="00A02CB5">
              <w:rPr>
                <w:rFonts w:ascii="Arial" w:hAnsi="Arial" w:cs="Arial"/>
                <w:sz w:val="18"/>
              </w:rPr>
              <w:t>.</w:t>
            </w:r>
            <w:r w:rsidR="00E44286" w:rsidRPr="00A02CB5">
              <w:rPr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65BB9" w:rsidRPr="000379A1" w:rsidRDefault="00156E21" w:rsidP="000379A1">
            <w:pPr>
              <w:widowControl/>
              <w:autoSpaceDE w:val="0"/>
              <w:autoSpaceDN w:val="0"/>
              <w:adjustRightInd w:val="0"/>
              <w:spacing w:before="120"/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79A1">
              <w:rPr>
                <w:rFonts w:ascii="Arial" w:hAnsi="Arial" w:cs="Arial"/>
                <w:b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2245</wp:posOffset>
                      </wp:positionV>
                      <wp:extent cx="523875" cy="0"/>
                      <wp:effectExtent l="28575" t="90805" r="28575" b="901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CAB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9pt;margin-top:14.35pt;width:4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" strokeweight="3pt">
                      <v:stroke startarrow="block" endarrow="block"/>
                    </v:shape>
                  </w:pict>
                </mc:Fallback>
              </mc:AlternateContent>
            </w:r>
          </w:p>
          <w:p w:rsidR="00E44286" w:rsidRPr="000379A1" w:rsidRDefault="00865BB9" w:rsidP="005C3D95">
            <w:pPr>
              <w:widowControl/>
              <w:autoSpaceDE w:val="0"/>
              <w:autoSpaceDN w:val="0"/>
              <w:adjustRightInd w:val="0"/>
              <w:spacing w:before="120"/>
              <w:ind w:left="-108" w:right="-108" w:hanging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79A1">
              <w:rPr>
                <w:rFonts w:ascii="Arial" w:hAnsi="Arial" w:cs="Arial"/>
                <w:b/>
                <w:sz w:val="24"/>
                <w:szCs w:val="24"/>
              </w:rPr>
              <w:t>Check One</w:t>
            </w:r>
          </w:p>
        </w:tc>
        <w:bookmarkStart w:id="5" w:name="Check2"/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4286" w:rsidRPr="004364D7" w:rsidRDefault="003B6C59" w:rsidP="000256F7">
            <w:pPr>
              <w:widowControl/>
              <w:autoSpaceDE w:val="0"/>
              <w:autoSpaceDN w:val="0"/>
              <w:adjustRightInd w:val="0"/>
              <w:spacing w:before="120" w:after="120"/>
              <w:ind w:left="342" w:hanging="342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Check for Weekly Report"/>
                  <w:statusText w:type="text" w:val="Check for Weekly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FD2E0A">
              <w:rPr>
                <w:rFonts w:ascii="Arial" w:hAnsi="Arial" w:cs="Arial"/>
                <w:b/>
                <w:sz w:val="24"/>
                <w:szCs w:val="24"/>
              </w:rPr>
            </w:r>
            <w:r w:rsidR="00FD2E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  <w:r w:rsidR="00E44286" w:rsidRPr="000379A1">
              <w:rPr>
                <w:b/>
                <w:sz w:val="24"/>
                <w:szCs w:val="24"/>
              </w:rPr>
              <w:t xml:space="preserve"> </w:t>
            </w:r>
            <w:r w:rsidR="00401F93">
              <w:rPr>
                <w:rFonts w:ascii="Arial" w:hAnsi="Arial" w:cs="Arial"/>
                <w:b/>
                <w:sz w:val="24"/>
                <w:szCs w:val="24"/>
                <w:u w:val="single"/>
              </w:rPr>
              <w:t>Weekly</w:t>
            </w:r>
            <w:r w:rsidR="00E44286" w:rsidRPr="000379A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Report</w:t>
            </w:r>
            <w:r w:rsidR="00E44286" w:rsidRPr="000379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4286">
              <w:t xml:space="preserve">– </w:t>
            </w:r>
            <w:r w:rsidR="00E44286" w:rsidRPr="00A02CB5">
              <w:rPr>
                <w:rFonts w:ascii="Arial" w:hAnsi="Arial" w:cs="Arial"/>
                <w:sz w:val="18"/>
              </w:rPr>
              <w:t xml:space="preserve">Complete columns A through </w:t>
            </w:r>
            <w:r w:rsidR="000256F7">
              <w:rPr>
                <w:rFonts w:ascii="Arial" w:hAnsi="Arial" w:cs="Arial"/>
                <w:sz w:val="18"/>
              </w:rPr>
              <w:t>K</w:t>
            </w:r>
            <w:r w:rsidR="00E44286" w:rsidRPr="00A02CB5">
              <w:rPr>
                <w:rFonts w:ascii="Arial" w:hAnsi="Arial" w:cs="Arial"/>
                <w:sz w:val="18"/>
              </w:rPr>
              <w:t xml:space="preserve"> at the </w:t>
            </w:r>
            <w:r w:rsidR="00401F93" w:rsidRPr="00A02CB5">
              <w:rPr>
                <w:rFonts w:ascii="Arial" w:hAnsi="Arial" w:cs="Arial"/>
                <w:sz w:val="18"/>
              </w:rPr>
              <w:t xml:space="preserve">close of business Friday.  Include </w:t>
            </w:r>
            <w:r w:rsidR="00E44286" w:rsidRPr="00A02CB5">
              <w:rPr>
                <w:rFonts w:ascii="Arial" w:hAnsi="Arial" w:cs="Arial"/>
                <w:sz w:val="18"/>
              </w:rPr>
              <w:t>every DMV test that was scheduled to be administered by your third party tester program</w:t>
            </w:r>
            <w:r w:rsidR="00401F93" w:rsidRPr="00A02CB5">
              <w:rPr>
                <w:rFonts w:ascii="Arial" w:hAnsi="Arial" w:cs="Arial"/>
                <w:sz w:val="18"/>
              </w:rPr>
              <w:t xml:space="preserve"> since </w:t>
            </w:r>
            <w:r w:rsidR="003F466A" w:rsidRPr="000256F7">
              <w:rPr>
                <w:rFonts w:ascii="Arial" w:hAnsi="Arial" w:cs="Arial"/>
                <w:color w:val="auto"/>
                <w:sz w:val="18"/>
              </w:rPr>
              <w:t>c</w:t>
            </w:r>
            <w:r w:rsidR="00401F93" w:rsidRPr="000256F7">
              <w:rPr>
                <w:rFonts w:ascii="Arial" w:hAnsi="Arial" w:cs="Arial"/>
                <w:color w:val="auto"/>
                <w:sz w:val="18"/>
              </w:rPr>
              <w:t xml:space="preserve">lose of business from  </w:t>
            </w:r>
            <w:r w:rsidR="003F466A" w:rsidRPr="000256F7">
              <w:rPr>
                <w:rFonts w:ascii="Arial" w:hAnsi="Arial" w:cs="Arial"/>
                <w:color w:val="auto"/>
                <w:sz w:val="18"/>
              </w:rPr>
              <w:t xml:space="preserve">the </w:t>
            </w:r>
            <w:r w:rsidR="00401F93" w:rsidRPr="000256F7">
              <w:rPr>
                <w:rFonts w:ascii="Arial" w:hAnsi="Arial" w:cs="Arial"/>
                <w:color w:val="auto"/>
                <w:sz w:val="18"/>
              </w:rPr>
              <w:t xml:space="preserve">previous Friday. </w:t>
            </w:r>
            <w:r w:rsidR="00E44286" w:rsidRPr="000256F7">
              <w:rPr>
                <w:rFonts w:ascii="Arial" w:hAnsi="Arial" w:cs="Arial"/>
                <w:color w:val="auto"/>
                <w:sz w:val="18"/>
              </w:rPr>
              <w:t xml:space="preserve"> E-mail report to </w:t>
            </w:r>
            <w:hyperlink r:id="rId9" w:history="1">
              <w:r w:rsidR="00E6173E" w:rsidRPr="000256F7">
                <w:rPr>
                  <w:rStyle w:val="Hyperlink"/>
                  <w:rFonts w:ascii="Arial" w:hAnsi="Arial" w:cs="Arial"/>
                  <w:color w:val="auto"/>
                  <w:sz w:val="18"/>
                </w:rPr>
                <w:t>ComplianceReporting@scdmv.net</w:t>
              </w:r>
            </w:hyperlink>
            <w:r w:rsidR="00E6173E" w:rsidRPr="000256F7"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E44286" w:rsidRPr="000256F7">
              <w:rPr>
                <w:rFonts w:ascii="Arial" w:hAnsi="Arial" w:cs="Arial"/>
                <w:color w:val="auto"/>
                <w:sz w:val="18"/>
              </w:rPr>
              <w:t>or</w:t>
            </w:r>
            <w:r w:rsidR="00E44286" w:rsidRPr="00A02CB5">
              <w:rPr>
                <w:rFonts w:ascii="Arial" w:hAnsi="Arial" w:cs="Arial"/>
                <w:sz w:val="18"/>
              </w:rPr>
              <w:t xml:space="preserve"> fax it to (803) 896-</w:t>
            </w:r>
            <w:r w:rsidR="00C6520D" w:rsidRPr="00A02CB5">
              <w:rPr>
                <w:rFonts w:ascii="Arial" w:hAnsi="Arial" w:cs="Arial"/>
                <w:sz w:val="18"/>
              </w:rPr>
              <w:t>8002</w:t>
            </w:r>
            <w:r w:rsidR="00E44286" w:rsidRPr="00A02CB5">
              <w:rPr>
                <w:rFonts w:ascii="Arial" w:hAnsi="Arial" w:cs="Arial"/>
                <w:sz w:val="18"/>
              </w:rPr>
              <w:t xml:space="preserve">, or mail it to:  </w:t>
            </w:r>
            <w:r w:rsidR="00E44286" w:rsidRPr="00A02CB5">
              <w:rPr>
                <w:rFonts w:ascii="Arial" w:hAnsi="Arial" w:cs="Arial"/>
                <w:b/>
                <w:sz w:val="22"/>
                <w:szCs w:val="24"/>
              </w:rPr>
              <w:t xml:space="preserve">  </w:t>
            </w:r>
            <w:r w:rsidR="004364D7" w:rsidRPr="00E1233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44286" w:rsidRPr="00E12334">
              <w:rPr>
                <w:rFonts w:ascii="Arial" w:hAnsi="Arial" w:cs="Arial"/>
                <w:b/>
                <w:sz w:val="18"/>
              </w:rPr>
              <w:t xml:space="preserve">SCDMV </w:t>
            </w:r>
            <w:r w:rsidR="006451BE" w:rsidRPr="00E12334">
              <w:rPr>
                <w:rFonts w:ascii="Arial" w:hAnsi="Arial" w:cs="Arial"/>
                <w:b/>
                <w:sz w:val="18"/>
              </w:rPr>
              <w:t>–</w:t>
            </w:r>
            <w:r w:rsidR="00E44286" w:rsidRPr="00E12334">
              <w:rPr>
                <w:rFonts w:ascii="Arial" w:hAnsi="Arial" w:cs="Arial"/>
                <w:b/>
                <w:sz w:val="18"/>
              </w:rPr>
              <w:t xml:space="preserve"> </w:t>
            </w:r>
            <w:r w:rsidR="00C34DC1" w:rsidRPr="00E12334">
              <w:rPr>
                <w:rFonts w:ascii="Arial" w:hAnsi="Arial" w:cs="Arial"/>
                <w:b/>
                <w:sz w:val="18"/>
              </w:rPr>
              <w:t>Office of Inspector General</w:t>
            </w:r>
            <w:r w:rsidR="0032631F" w:rsidRPr="00E12334">
              <w:rPr>
                <w:rFonts w:ascii="Arial" w:hAnsi="Arial" w:cs="Arial"/>
                <w:b/>
                <w:sz w:val="18"/>
              </w:rPr>
              <w:t xml:space="preserve">, </w:t>
            </w:r>
            <w:r w:rsidR="00E44286" w:rsidRPr="00E12334">
              <w:rPr>
                <w:rFonts w:ascii="Arial" w:hAnsi="Arial" w:cs="Arial"/>
                <w:b/>
                <w:sz w:val="18"/>
              </w:rPr>
              <w:t>PO Box 1498</w:t>
            </w:r>
            <w:r w:rsidR="006451BE" w:rsidRPr="00E12334">
              <w:rPr>
                <w:rFonts w:ascii="Arial" w:hAnsi="Arial" w:cs="Arial"/>
                <w:b/>
                <w:sz w:val="18"/>
              </w:rPr>
              <w:t>, Blythewood, SC  29016-0015</w:t>
            </w:r>
            <w:r w:rsidR="00E44286" w:rsidRPr="00E12334">
              <w:rPr>
                <w:b/>
                <w:sz w:val="18"/>
              </w:rPr>
              <w:t xml:space="preserve">                                                 </w:t>
            </w:r>
          </w:p>
        </w:tc>
      </w:tr>
    </w:tbl>
    <w:p w:rsidR="000379A1" w:rsidRPr="000379A1" w:rsidRDefault="000379A1" w:rsidP="000379A1">
      <w:pPr>
        <w:rPr>
          <w:vanish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060"/>
        <w:gridCol w:w="1440"/>
        <w:gridCol w:w="990"/>
        <w:gridCol w:w="1080"/>
        <w:gridCol w:w="1260"/>
        <w:gridCol w:w="1260"/>
        <w:gridCol w:w="990"/>
        <w:gridCol w:w="990"/>
        <w:gridCol w:w="1080"/>
        <w:gridCol w:w="720"/>
        <w:gridCol w:w="1170"/>
      </w:tblGrid>
      <w:tr w:rsidR="000523EB" w:rsidRPr="00D170EC" w:rsidTr="0076469D">
        <w:trPr>
          <w:trHeight w:val="314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22B3" w:rsidRPr="00412D3B" w:rsidRDefault="008C22B3" w:rsidP="00886C8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412D3B">
              <w:rPr>
                <w:rFonts w:ascii="Arial" w:hAnsi="Arial" w:cs="Arial"/>
                <w:b/>
                <w:sz w:val="18"/>
                <w:szCs w:val="28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22B3" w:rsidRPr="00412D3B" w:rsidRDefault="008C22B3" w:rsidP="00886C8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412D3B">
              <w:rPr>
                <w:rFonts w:ascii="Arial" w:hAnsi="Arial" w:cs="Arial"/>
                <w:b/>
                <w:sz w:val="18"/>
                <w:szCs w:val="28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22B3" w:rsidRPr="00412D3B" w:rsidRDefault="008C22B3" w:rsidP="00886C8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412D3B">
              <w:rPr>
                <w:rFonts w:ascii="Arial" w:hAnsi="Arial" w:cs="Arial"/>
                <w:b/>
                <w:sz w:val="18"/>
                <w:szCs w:val="28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22B3" w:rsidRPr="00412D3B" w:rsidRDefault="008C22B3" w:rsidP="00886C8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412D3B">
              <w:rPr>
                <w:rFonts w:ascii="Arial" w:hAnsi="Arial" w:cs="Arial"/>
                <w:b/>
                <w:sz w:val="18"/>
                <w:szCs w:val="28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22B3" w:rsidRPr="00412D3B" w:rsidRDefault="008C22B3" w:rsidP="00886C8C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412D3B">
              <w:rPr>
                <w:rFonts w:ascii="Arial" w:hAnsi="Arial" w:cs="Arial"/>
                <w:b/>
                <w:sz w:val="18"/>
                <w:szCs w:val="28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22B3" w:rsidRPr="00412D3B" w:rsidRDefault="008C22B3" w:rsidP="00886C8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412D3B">
              <w:rPr>
                <w:rFonts w:ascii="Arial" w:hAnsi="Arial" w:cs="Arial"/>
                <w:b/>
                <w:sz w:val="18"/>
                <w:szCs w:val="28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22B3" w:rsidRPr="00412D3B" w:rsidRDefault="008C22B3" w:rsidP="00886C8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412D3B">
              <w:rPr>
                <w:rFonts w:ascii="Arial" w:hAnsi="Arial" w:cs="Arial"/>
                <w:b/>
                <w:sz w:val="18"/>
                <w:szCs w:val="2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22B3" w:rsidRPr="00412D3B" w:rsidRDefault="008C22B3" w:rsidP="00886C8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412D3B">
              <w:rPr>
                <w:rFonts w:ascii="Arial" w:hAnsi="Arial" w:cs="Arial"/>
                <w:b/>
                <w:sz w:val="18"/>
                <w:szCs w:val="28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22B3" w:rsidRPr="00412D3B" w:rsidRDefault="00886C8C" w:rsidP="00886C8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22B3" w:rsidRPr="00412D3B" w:rsidRDefault="00886C8C" w:rsidP="00886C8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22B3" w:rsidRPr="00412D3B" w:rsidRDefault="00886C8C" w:rsidP="00886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K</w:t>
            </w:r>
          </w:p>
        </w:tc>
      </w:tr>
      <w:tr w:rsidR="0076469D" w:rsidRPr="00D170EC" w:rsidTr="0076469D">
        <w:trPr>
          <w:trHeight w:val="762"/>
        </w:trPr>
        <w:tc>
          <w:tcPr>
            <w:tcW w:w="361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6469D" w:rsidRPr="00412D3B" w:rsidRDefault="0076469D" w:rsidP="0076469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12D3B">
              <w:rPr>
                <w:rFonts w:ascii="Arial" w:hAnsi="Arial" w:cs="Arial"/>
                <w:b/>
                <w:sz w:val="18"/>
                <w:szCs w:val="22"/>
              </w:rPr>
              <w:t>Student’s Nam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6469D" w:rsidRPr="00412D3B" w:rsidRDefault="0076469D" w:rsidP="0076469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12D3B">
              <w:rPr>
                <w:rFonts w:ascii="Arial" w:hAnsi="Arial" w:cs="Arial"/>
                <w:b/>
                <w:sz w:val="18"/>
                <w:szCs w:val="22"/>
              </w:rPr>
              <w:t>Beginner’s Permit Numbe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6469D" w:rsidRPr="00412D3B" w:rsidRDefault="0076469D" w:rsidP="0076469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12D3B">
              <w:rPr>
                <w:rFonts w:ascii="Arial" w:hAnsi="Arial" w:cs="Arial"/>
                <w:b/>
                <w:sz w:val="18"/>
                <w:szCs w:val="22"/>
              </w:rPr>
              <w:t>Date of Test</w:t>
            </w:r>
          </w:p>
          <w:p w:rsidR="0076469D" w:rsidRPr="00412D3B" w:rsidRDefault="0076469D" w:rsidP="0076469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86C8C">
              <w:rPr>
                <w:rFonts w:ascii="Arial" w:hAnsi="Arial" w:cs="Arial"/>
                <w:sz w:val="14"/>
                <w:szCs w:val="16"/>
              </w:rPr>
              <w:t>(M/d/yy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6469D" w:rsidRPr="00412D3B" w:rsidRDefault="0076469D" w:rsidP="0076469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12D3B">
              <w:rPr>
                <w:rFonts w:ascii="Arial" w:hAnsi="Arial" w:cs="Arial"/>
                <w:b/>
                <w:sz w:val="18"/>
                <w:szCs w:val="22"/>
              </w:rPr>
              <w:t>Test Time</w:t>
            </w:r>
          </w:p>
          <w:p w:rsidR="0076469D" w:rsidRPr="00412D3B" w:rsidRDefault="0076469D" w:rsidP="0076469D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86C8C">
              <w:rPr>
                <w:rFonts w:ascii="Arial" w:hAnsi="Arial" w:cs="Arial"/>
                <w:sz w:val="14"/>
                <w:szCs w:val="16"/>
              </w:rPr>
              <w:t>(use military time)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69D" w:rsidRPr="00412D3B" w:rsidRDefault="0076469D" w:rsidP="0076469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12D3B">
              <w:rPr>
                <w:rFonts w:ascii="Arial" w:hAnsi="Arial" w:cs="Arial"/>
                <w:b/>
                <w:sz w:val="18"/>
                <w:szCs w:val="22"/>
              </w:rPr>
              <w:t>Knowledge or Skills Tes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69D" w:rsidRPr="00412D3B" w:rsidRDefault="0076469D" w:rsidP="0076469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12D3B">
              <w:rPr>
                <w:rFonts w:ascii="Arial" w:hAnsi="Arial" w:cs="Arial"/>
                <w:b/>
                <w:sz w:val="18"/>
                <w:szCs w:val="22"/>
              </w:rPr>
              <w:t>Route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#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69D" w:rsidRDefault="0076469D" w:rsidP="00764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DL-304A</w:t>
            </w:r>
          </w:p>
          <w:p w:rsidR="0076469D" w:rsidRPr="00412D3B" w:rsidRDefault="0076469D" w:rsidP="00764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886C8C">
              <w:rPr>
                <w:rFonts w:ascii="Arial" w:hAnsi="Arial" w:cs="Arial"/>
                <w:sz w:val="14"/>
                <w:szCs w:val="16"/>
              </w:rPr>
              <w:t>(</w:t>
            </w:r>
            <w:r>
              <w:rPr>
                <w:rFonts w:ascii="Arial" w:hAnsi="Arial" w:cs="Arial"/>
                <w:sz w:val="14"/>
                <w:szCs w:val="16"/>
              </w:rPr>
              <w:t>Audit #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69D" w:rsidRDefault="000D24D2" w:rsidP="0076469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447-EX</w:t>
            </w:r>
          </w:p>
          <w:p w:rsidR="0076469D" w:rsidRPr="00412D3B" w:rsidRDefault="0076469D" w:rsidP="0076469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86C8C">
              <w:rPr>
                <w:rFonts w:ascii="Arial" w:hAnsi="Arial" w:cs="Arial"/>
                <w:sz w:val="14"/>
                <w:szCs w:val="16"/>
              </w:rPr>
              <w:t>(</w:t>
            </w:r>
            <w:r>
              <w:rPr>
                <w:rFonts w:ascii="Arial" w:hAnsi="Arial" w:cs="Arial"/>
                <w:sz w:val="14"/>
                <w:szCs w:val="16"/>
              </w:rPr>
              <w:t>Audit #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69D" w:rsidRPr="00412D3B" w:rsidRDefault="0076469D" w:rsidP="0076469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12D3B">
              <w:rPr>
                <w:rFonts w:ascii="Arial" w:hAnsi="Arial" w:cs="Arial"/>
                <w:b/>
                <w:sz w:val="18"/>
                <w:szCs w:val="22"/>
              </w:rPr>
              <w:t>Passed, Failed, or Cancelle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69D" w:rsidRPr="00412D3B" w:rsidRDefault="0076469D" w:rsidP="0076469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Walk-I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69D" w:rsidRPr="00412D3B" w:rsidRDefault="0076469D" w:rsidP="0076469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Subs/Add Ons</w:t>
            </w:r>
          </w:p>
        </w:tc>
      </w:tr>
      <w:tr w:rsidR="0076469D" w:rsidRPr="00D170EC" w:rsidTr="0076469D">
        <w:trPr>
          <w:trHeight w:val="299"/>
        </w:trPr>
        <w:tc>
          <w:tcPr>
            <w:tcW w:w="558" w:type="dxa"/>
            <w:shd w:val="clear" w:color="auto" w:fill="auto"/>
          </w:tcPr>
          <w:p w:rsidR="0076469D" w:rsidRPr="000256F7" w:rsidRDefault="0076469D" w:rsidP="0076469D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Text1"/>
            <w:r w:rsidRPr="000256F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bookmarkEnd w:id="6"/>
        <w:tc>
          <w:tcPr>
            <w:tcW w:w="3060" w:type="dxa"/>
            <w:shd w:val="clear" w:color="auto" w:fill="auto"/>
            <w:vAlign w:val="bottom"/>
          </w:tcPr>
          <w:p w:rsidR="0076469D" w:rsidRPr="009D7BC0" w:rsidRDefault="0076469D" w:rsidP="0076469D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76469D" w:rsidRPr="009D7BC0" w:rsidRDefault="000D24D2" w:rsidP="007646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bookmarkStart w:id="7" w:name="Text2"/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90" w:type="dxa"/>
            <w:shd w:val="clear" w:color="auto" w:fill="auto"/>
            <w:vAlign w:val="bottom"/>
          </w:tcPr>
          <w:p w:rsidR="0076469D" w:rsidRPr="009D7BC0" w:rsidRDefault="00C430FE" w:rsidP="00F42A5B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6469D" w:rsidRPr="009D7BC0" w:rsidRDefault="00C430FE" w:rsidP="0076469D">
            <w:pPr>
              <w:widowControl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76469D" w:rsidRPr="009D7BC0" w:rsidRDefault="0076469D" w:rsidP="009D7BC0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76469D" w:rsidRPr="009D7BC0" w:rsidRDefault="00C430FE" w:rsidP="0076469D">
            <w:pPr>
              <w:widowControl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76469D" w:rsidRPr="009D7BC0" w:rsidRDefault="00C430FE" w:rsidP="00764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76469D" w:rsidRPr="009D7BC0" w:rsidRDefault="00C430FE" w:rsidP="00764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76469D" w:rsidRPr="009D7BC0" w:rsidRDefault="0076469D" w:rsidP="0076469D">
            <w:pPr>
              <w:widowControl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6469D" w:rsidRPr="009D7BC0" w:rsidRDefault="0076469D" w:rsidP="007646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76469D" w:rsidRPr="009D7BC0" w:rsidRDefault="0076469D" w:rsidP="0076469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bookmarkStart w:id="8" w:name="Dropdown3"/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495865" w:rsidRPr="00D170EC" w:rsidTr="00495865">
        <w:trPr>
          <w:trHeight w:val="314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299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314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299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314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299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314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299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314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299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314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299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314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314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299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314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299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314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5865" w:rsidRPr="00D170EC" w:rsidTr="00495865">
        <w:trPr>
          <w:trHeight w:val="314"/>
        </w:trPr>
        <w:tc>
          <w:tcPr>
            <w:tcW w:w="558" w:type="dxa"/>
            <w:shd w:val="clear" w:color="auto" w:fill="auto"/>
          </w:tcPr>
          <w:p w:rsidR="00495865" w:rsidRPr="000256F7" w:rsidRDefault="00495865" w:rsidP="0049586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56F7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tudent's beginners permit number."/>
                  <w:statusText w:type="text" w:val="Enter student's beginners permit number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95865" w:rsidRPr="009D7BC0" w:rsidRDefault="00495865" w:rsidP="00495865">
            <w:pPr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permit number here"/>
                  <w:statusText w:type="text" w:val="Enter permit number here"/>
                  <w:textInput>
                    <w:type w:val="number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5865" w:rsidRPr="009D7BC0" w:rsidRDefault="00495865" w:rsidP="00495865">
            <w:pPr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test in the following format: M/D/YY"/>
                  <w:statusText w:type="text" w:val="Enter date of test in the following format: M/D/YY"/>
                  <w:textInput>
                    <w:type w:val="date"/>
                    <w:format w:val="M/d/yy"/>
                  </w:textInpu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appointment time. Please use military time."/>
                  <w:statusText w:type="text" w:val="Enter appointment time. Please use military time.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widowControl/>
              <w:autoSpaceDE w:val="0"/>
              <w:autoSpaceDN w:val="0"/>
              <w:adjustRightInd w:val="0"/>
              <w:spacing w:before="60"/>
              <w:ind w:left="-131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Knowlege or Skills from dropdown menu."/>
                  <w:statusText w:type="text" w:val="Select Knowlege or Skills from dropdown menu."/>
                  <w:ddList>
                    <w:listEntry w:val="  "/>
                    <w:listEntry w:val="Knowledge"/>
                    <w:listEntry w:val="Skills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oute number here"/>
                  <w:statusText w:type="text" w:val="Enter route number here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A audit number"/>
                  <w:statusText w:type="text" w:val="Enter DL-304A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95865" w:rsidRPr="009D7BC0" w:rsidRDefault="00495865" w:rsidP="00495865">
            <w:pPr>
              <w:jc w:val="center"/>
              <w:rPr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L-304C audit number"/>
                  <w:statusText w:type="text" w:val="Enter DL-304C audit number"/>
                  <w:textInput/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7BC0">
              <w:rPr>
                <w:rFonts w:ascii="Arial" w:hAnsi="Arial" w:cs="Arial"/>
                <w:sz w:val="22"/>
                <w:szCs w:val="22"/>
              </w:rPr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t> </w:t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95865" w:rsidRPr="009D7BC0" w:rsidRDefault="00495865" w:rsidP="00495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passed, failed or cancelled in dropdown box."/>
                  <w:statusText w:type="text" w:val="Select passed, failed or cancelled in dropdown box."/>
                  <w:ddList>
                    <w:listEntry w:val="  "/>
                    <w:listEntry w:val="Passed"/>
                    <w:listEntry w:val="Failed"/>
                    <w:listEntry w:val="Cancelled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95865" w:rsidRPr="009D7BC0" w:rsidRDefault="00495865" w:rsidP="0049586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9D7BC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7B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495865" w:rsidRDefault="00495865" w:rsidP="00495865">
            <w:pPr>
              <w:jc w:val="center"/>
            </w:pPr>
            <w:r w:rsidRPr="00DA3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Add"/>
                    <w:listEntry w:val="Sub"/>
                  </w:ddList>
                </w:ffData>
              </w:fldChar>
            </w:r>
            <w:r w:rsidRPr="00DA30CC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D2E0A">
              <w:rPr>
                <w:rFonts w:ascii="Arial" w:hAnsi="Arial" w:cs="Arial"/>
                <w:sz w:val="22"/>
                <w:szCs w:val="22"/>
              </w:rPr>
            </w:r>
            <w:r w:rsidR="00FD2E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33DD1" w:rsidRPr="00E12334" w:rsidRDefault="00033DD1">
      <w:pPr>
        <w:widowControl/>
        <w:autoSpaceDE w:val="0"/>
        <w:autoSpaceDN w:val="0"/>
        <w:adjustRightInd w:val="0"/>
        <w:rPr>
          <w:b/>
          <w:sz w:val="6"/>
          <w:szCs w:val="24"/>
        </w:rPr>
      </w:pPr>
    </w:p>
    <w:sectPr w:rsidR="00033DD1" w:rsidRPr="00E12334" w:rsidSect="00E123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720" w:bottom="45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53" w:rsidRDefault="003A5D53">
      <w:r>
        <w:separator/>
      </w:r>
    </w:p>
  </w:endnote>
  <w:endnote w:type="continuationSeparator" w:id="0">
    <w:p w:rsidR="003A5D53" w:rsidRDefault="003A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0A" w:rsidRDefault="00FD2E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0A" w:rsidRDefault="00FD2E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0A" w:rsidRDefault="00FD2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53" w:rsidRDefault="003A5D53">
      <w:r>
        <w:separator/>
      </w:r>
    </w:p>
  </w:footnote>
  <w:footnote w:type="continuationSeparator" w:id="0">
    <w:p w:rsidR="003A5D53" w:rsidRDefault="003A5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0A" w:rsidRDefault="00FD2E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80" w:type="dxa"/>
      <w:tblInd w:w="18" w:type="dxa"/>
      <w:tblLook w:val="00A0" w:firstRow="1" w:lastRow="0" w:firstColumn="1" w:lastColumn="0" w:noHBand="0" w:noVBand="0"/>
      <w:tblDescription w:val="SCDMV seal"/>
    </w:tblPr>
    <w:tblGrid>
      <w:gridCol w:w="1710"/>
      <w:gridCol w:w="11160"/>
      <w:gridCol w:w="1710"/>
    </w:tblGrid>
    <w:tr w:rsidR="008D7C22" w:rsidTr="003A3219">
      <w:trPr>
        <w:trHeight w:val="1080"/>
      </w:trPr>
      <w:tc>
        <w:tcPr>
          <w:tcW w:w="1710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D7C22" w:rsidRDefault="00B1504B" w:rsidP="003A3219">
          <w:pPr>
            <w:pStyle w:val="Title"/>
            <w:ind w:left="-108"/>
          </w:pPr>
          <w: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78105</wp:posOffset>
                </wp:positionV>
                <wp:extent cx="847725" cy="847725"/>
                <wp:effectExtent l="0" t="0" r="9525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D7C22" w:rsidRPr="001F360E" w:rsidRDefault="008D7C22">
          <w:pPr>
            <w:pStyle w:val="Title"/>
            <w:rPr>
              <w:sz w:val="12"/>
              <w:szCs w:val="12"/>
            </w:rPr>
          </w:pPr>
        </w:p>
        <w:p w:rsidR="008D7C22" w:rsidRPr="001F360E" w:rsidRDefault="008D7C22">
          <w:pPr>
            <w:pStyle w:val="Title"/>
            <w:rPr>
              <w:sz w:val="32"/>
              <w:szCs w:val="32"/>
            </w:rPr>
          </w:pPr>
          <w:r w:rsidRPr="001F360E">
            <w:rPr>
              <w:sz w:val="32"/>
              <w:szCs w:val="32"/>
            </w:rPr>
            <w:t>South Carolina Department of Motor Vehicles</w:t>
          </w:r>
        </w:p>
        <w:p w:rsidR="008D7C22" w:rsidRPr="001F360E" w:rsidRDefault="00B1504B" w:rsidP="004210EA">
          <w:pPr>
            <w:pStyle w:val="Title"/>
            <w:spacing w:before="120"/>
            <w:rPr>
              <w:rFonts w:ascii="Arial" w:hAnsi="Arial" w:cs="Arial"/>
              <w:sz w:val="32"/>
              <w:szCs w:val="32"/>
            </w:rPr>
          </w:pPr>
          <w:r w:rsidRPr="00B1504B">
            <w:rPr>
              <w:rFonts w:ascii="Arial" w:hAnsi="Arial" w:cs="Arial"/>
              <w:sz w:val="40"/>
              <w:szCs w:val="32"/>
            </w:rPr>
            <w:t>THIRD PARTY TESTER PROGRAM ACTIVITY REPORT</w:t>
          </w:r>
        </w:p>
      </w:tc>
      <w:tc>
        <w:tcPr>
          <w:tcW w:w="1710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8D7C22" w:rsidRPr="001F360E" w:rsidRDefault="008D7C22" w:rsidP="001F360E">
          <w:pPr>
            <w:pStyle w:val="Title"/>
            <w:ind w:left="-108"/>
            <w:rPr>
              <w:sz w:val="20"/>
            </w:rPr>
          </w:pPr>
        </w:p>
        <w:p w:rsidR="008D7C22" w:rsidRPr="001F360E" w:rsidRDefault="008D7C22" w:rsidP="001F360E">
          <w:pPr>
            <w:pStyle w:val="Title"/>
            <w:ind w:left="-108" w:right="-108"/>
            <w:rPr>
              <w:sz w:val="12"/>
              <w:szCs w:val="12"/>
            </w:rPr>
          </w:pPr>
        </w:p>
        <w:p w:rsidR="008D7C22" w:rsidRPr="00E12334" w:rsidRDefault="008D7C22" w:rsidP="001F360E">
          <w:pPr>
            <w:pStyle w:val="Title"/>
            <w:ind w:left="-108" w:right="-108"/>
            <w:rPr>
              <w:rFonts w:ascii="Arial" w:hAnsi="Arial" w:cs="Arial"/>
              <w:sz w:val="20"/>
            </w:rPr>
          </w:pPr>
          <w:r w:rsidRPr="00E12334">
            <w:rPr>
              <w:rFonts w:ascii="Arial" w:hAnsi="Arial" w:cs="Arial"/>
              <w:sz w:val="20"/>
            </w:rPr>
            <w:t>DL-304H</w:t>
          </w:r>
        </w:p>
        <w:p w:rsidR="008D7C22" w:rsidRPr="001F360E" w:rsidRDefault="008D7C22" w:rsidP="000D24D2">
          <w:pPr>
            <w:pStyle w:val="Title"/>
            <w:ind w:left="-108" w:right="-108"/>
            <w:rPr>
              <w:b w:val="0"/>
              <w:sz w:val="16"/>
              <w:szCs w:val="16"/>
            </w:rPr>
          </w:pPr>
          <w:r w:rsidRPr="00E12334">
            <w:rPr>
              <w:rFonts w:ascii="Arial" w:hAnsi="Arial" w:cs="Arial"/>
              <w:b w:val="0"/>
              <w:sz w:val="16"/>
              <w:szCs w:val="16"/>
            </w:rPr>
            <w:t xml:space="preserve"> (Rev. </w:t>
          </w:r>
          <w:r w:rsidR="000D24D2">
            <w:rPr>
              <w:rFonts w:ascii="Arial" w:hAnsi="Arial" w:cs="Arial"/>
              <w:b w:val="0"/>
              <w:sz w:val="16"/>
              <w:szCs w:val="16"/>
            </w:rPr>
            <w:t>9</w:t>
          </w:r>
          <w:r>
            <w:rPr>
              <w:rFonts w:ascii="Arial" w:hAnsi="Arial" w:cs="Arial"/>
              <w:b w:val="0"/>
              <w:sz w:val="16"/>
              <w:szCs w:val="16"/>
            </w:rPr>
            <w:t>/1</w:t>
          </w:r>
          <w:r w:rsidR="0076469D">
            <w:rPr>
              <w:rFonts w:ascii="Arial" w:hAnsi="Arial" w:cs="Arial"/>
              <w:b w:val="0"/>
              <w:sz w:val="16"/>
              <w:szCs w:val="16"/>
            </w:rPr>
            <w:t>6</w:t>
          </w:r>
          <w:r w:rsidRPr="00E12334">
            <w:rPr>
              <w:rFonts w:ascii="Arial" w:hAnsi="Arial" w:cs="Arial"/>
              <w:b w:val="0"/>
              <w:sz w:val="16"/>
              <w:szCs w:val="16"/>
            </w:rPr>
            <w:t>)</w:t>
          </w:r>
        </w:p>
      </w:tc>
    </w:tr>
  </w:tbl>
  <w:p w:rsidR="008D7C22" w:rsidRPr="006E21E4" w:rsidRDefault="008D7C22" w:rsidP="006E21E4">
    <w:pPr>
      <w:pStyle w:val="Titl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0A" w:rsidRDefault="00FD2E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D7F53"/>
    <w:multiLevelType w:val="hybridMultilevel"/>
    <w:tmpl w:val="CDEEC2F2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51445"/>
    <w:multiLevelType w:val="hybridMultilevel"/>
    <w:tmpl w:val="820C860E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62B6"/>
    <w:multiLevelType w:val="hybridMultilevel"/>
    <w:tmpl w:val="3F14574E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gm/OkgdpsrKcXof5dx31CvFPISoEFZNyBPuOYOg43cbdeIIj2MnXprqCGcbNUbo1qmXuckjtFkK3Li5zHGbCA==" w:salt="Zl3L8DeglIJGpLrkVyt25A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E4"/>
    <w:rsid w:val="00001143"/>
    <w:rsid w:val="00003084"/>
    <w:rsid w:val="00013638"/>
    <w:rsid w:val="000256F7"/>
    <w:rsid w:val="00033DD1"/>
    <w:rsid w:val="000379A1"/>
    <w:rsid w:val="00047FED"/>
    <w:rsid w:val="00051CE5"/>
    <w:rsid w:val="000523EB"/>
    <w:rsid w:val="000656B0"/>
    <w:rsid w:val="000750E0"/>
    <w:rsid w:val="000A631A"/>
    <w:rsid w:val="000D24D2"/>
    <w:rsid w:val="0010735B"/>
    <w:rsid w:val="00156E21"/>
    <w:rsid w:val="00167646"/>
    <w:rsid w:val="001700D0"/>
    <w:rsid w:val="0017232E"/>
    <w:rsid w:val="00172CF4"/>
    <w:rsid w:val="00181CBC"/>
    <w:rsid w:val="001B6620"/>
    <w:rsid w:val="001E69C9"/>
    <w:rsid w:val="001E6F8E"/>
    <w:rsid w:val="001F360E"/>
    <w:rsid w:val="00203937"/>
    <w:rsid w:val="00282F4E"/>
    <w:rsid w:val="002A25E7"/>
    <w:rsid w:val="002F209F"/>
    <w:rsid w:val="00300114"/>
    <w:rsid w:val="00322C82"/>
    <w:rsid w:val="0032631F"/>
    <w:rsid w:val="00344840"/>
    <w:rsid w:val="003660DF"/>
    <w:rsid w:val="00394D15"/>
    <w:rsid w:val="003950DE"/>
    <w:rsid w:val="003A1180"/>
    <w:rsid w:val="003A3219"/>
    <w:rsid w:val="003A5D53"/>
    <w:rsid w:val="003B6C59"/>
    <w:rsid w:val="003F466A"/>
    <w:rsid w:val="00401F93"/>
    <w:rsid w:val="00406FFB"/>
    <w:rsid w:val="00412D3B"/>
    <w:rsid w:val="004210EA"/>
    <w:rsid w:val="004364D7"/>
    <w:rsid w:val="004915F0"/>
    <w:rsid w:val="00495865"/>
    <w:rsid w:val="004B4C1E"/>
    <w:rsid w:val="004E07A3"/>
    <w:rsid w:val="004F313C"/>
    <w:rsid w:val="004F73C5"/>
    <w:rsid w:val="0050243A"/>
    <w:rsid w:val="005034AC"/>
    <w:rsid w:val="00505996"/>
    <w:rsid w:val="00510957"/>
    <w:rsid w:val="00526239"/>
    <w:rsid w:val="00527338"/>
    <w:rsid w:val="00545E98"/>
    <w:rsid w:val="00554E3A"/>
    <w:rsid w:val="00555B17"/>
    <w:rsid w:val="005603CD"/>
    <w:rsid w:val="00561F6C"/>
    <w:rsid w:val="0056532B"/>
    <w:rsid w:val="0058063C"/>
    <w:rsid w:val="005C3D95"/>
    <w:rsid w:val="005E2B2B"/>
    <w:rsid w:val="005F785F"/>
    <w:rsid w:val="006001AF"/>
    <w:rsid w:val="0060074D"/>
    <w:rsid w:val="006451BE"/>
    <w:rsid w:val="00654211"/>
    <w:rsid w:val="0069427D"/>
    <w:rsid w:val="006C7B24"/>
    <w:rsid w:val="006E21E4"/>
    <w:rsid w:val="006F22A7"/>
    <w:rsid w:val="00703B09"/>
    <w:rsid w:val="0071209B"/>
    <w:rsid w:val="00746025"/>
    <w:rsid w:val="00746034"/>
    <w:rsid w:val="00752F7E"/>
    <w:rsid w:val="0076469D"/>
    <w:rsid w:val="007820F2"/>
    <w:rsid w:val="00782C81"/>
    <w:rsid w:val="007C6818"/>
    <w:rsid w:val="00825024"/>
    <w:rsid w:val="0083318F"/>
    <w:rsid w:val="00836C92"/>
    <w:rsid w:val="00846801"/>
    <w:rsid w:val="00865BB9"/>
    <w:rsid w:val="008704D9"/>
    <w:rsid w:val="00886C8C"/>
    <w:rsid w:val="0089409D"/>
    <w:rsid w:val="00895FAD"/>
    <w:rsid w:val="008C22B3"/>
    <w:rsid w:val="008D6E5D"/>
    <w:rsid w:val="008D7C22"/>
    <w:rsid w:val="008F098C"/>
    <w:rsid w:val="008F4DB0"/>
    <w:rsid w:val="00905ACD"/>
    <w:rsid w:val="00905CED"/>
    <w:rsid w:val="009100E4"/>
    <w:rsid w:val="00915329"/>
    <w:rsid w:val="00925399"/>
    <w:rsid w:val="009626F5"/>
    <w:rsid w:val="009B3530"/>
    <w:rsid w:val="009D016B"/>
    <w:rsid w:val="009D45EE"/>
    <w:rsid w:val="009D7BC0"/>
    <w:rsid w:val="00A02CB5"/>
    <w:rsid w:val="00A138D5"/>
    <w:rsid w:val="00A4459B"/>
    <w:rsid w:val="00A460CE"/>
    <w:rsid w:val="00A65840"/>
    <w:rsid w:val="00A80474"/>
    <w:rsid w:val="00A82B61"/>
    <w:rsid w:val="00AA1043"/>
    <w:rsid w:val="00AB6B26"/>
    <w:rsid w:val="00B1504B"/>
    <w:rsid w:val="00B30C0F"/>
    <w:rsid w:val="00BB7F47"/>
    <w:rsid w:val="00BC106F"/>
    <w:rsid w:val="00BD4AA0"/>
    <w:rsid w:val="00C11789"/>
    <w:rsid w:val="00C257E4"/>
    <w:rsid w:val="00C34DC1"/>
    <w:rsid w:val="00C41A37"/>
    <w:rsid w:val="00C430FE"/>
    <w:rsid w:val="00C521E7"/>
    <w:rsid w:val="00C6254D"/>
    <w:rsid w:val="00C6520D"/>
    <w:rsid w:val="00C87F3B"/>
    <w:rsid w:val="00C94488"/>
    <w:rsid w:val="00CA4862"/>
    <w:rsid w:val="00CB07BA"/>
    <w:rsid w:val="00CD7DA2"/>
    <w:rsid w:val="00CF574B"/>
    <w:rsid w:val="00D170EC"/>
    <w:rsid w:val="00D526D5"/>
    <w:rsid w:val="00D802A2"/>
    <w:rsid w:val="00D90405"/>
    <w:rsid w:val="00D94B6C"/>
    <w:rsid w:val="00DC07AA"/>
    <w:rsid w:val="00DF3233"/>
    <w:rsid w:val="00E12334"/>
    <w:rsid w:val="00E14B8C"/>
    <w:rsid w:val="00E44286"/>
    <w:rsid w:val="00E462DE"/>
    <w:rsid w:val="00E52095"/>
    <w:rsid w:val="00E6173E"/>
    <w:rsid w:val="00E811E2"/>
    <w:rsid w:val="00ED11A6"/>
    <w:rsid w:val="00ED5484"/>
    <w:rsid w:val="00EE2FA2"/>
    <w:rsid w:val="00EF66AF"/>
    <w:rsid w:val="00F058C2"/>
    <w:rsid w:val="00F10B2B"/>
    <w:rsid w:val="00F2607E"/>
    <w:rsid w:val="00F3083D"/>
    <w:rsid w:val="00F42A5B"/>
    <w:rsid w:val="00F45002"/>
    <w:rsid w:val="00F65DA4"/>
    <w:rsid w:val="00FA0FBF"/>
    <w:rsid w:val="00FC022C"/>
    <w:rsid w:val="00FC064C"/>
    <w:rsid w:val="00FD2E0A"/>
    <w:rsid w:val="00FE04BD"/>
    <w:rsid w:val="00FE5D1F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A269B7C-99E1-4544-8388-B0557550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620"/>
    <w:pPr>
      <w:widowControl w:val="0"/>
    </w:pPr>
    <w:rPr>
      <w:noProof/>
      <w:color w:val="00000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60" w:right="-5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lockText">
    <w:name w:val="Block Text"/>
    <w:basedOn w:val="Normal"/>
    <w:pPr>
      <w:ind w:left="-900" w:right="-10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left" w:pos="900"/>
        <w:tab w:val="center" w:pos="4320"/>
      </w:tabs>
      <w:jc w:val="center"/>
    </w:pPr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rsid w:val="006E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4AA0"/>
    <w:rPr>
      <w:rFonts w:ascii="Tahoma" w:hAnsi="Tahoma" w:cs="Tahoma"/>
      <w:sz w:val="16"/>
      <w:szCs w:val="16"/>
    </w:rPr>
  </w:style>
  <w:style w:type="character" w:styleId="Hyperlink">
    <w:name w:val="Hyperlink"/>
    <w:rsid w:val="00E44286"/>
    <w:rPr>
      <w:color w:val="0000FF"/>
      <w:u w:val="single"/>
    </w:rPr>
  </w:style>
  <w:style w:type="character" w:styleId="FollowedHyperlink">
    <w:name w:val="FollowedHyperlink"/>
    <w:rsid w:val="00E442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Reporting@scdmv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lianceReporting@scdmv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0F3B-9003-4BEB-B36F-64B04D54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Department of Motor Vehicles</vt:lpstr>
    </vt:vector>
  </TitlesOfParts>
  <Company>South Carolina Division of Motor Vehicles</Company>
  <LinksUpToDate>false</LinksUpToDate>
  <CharactersWithSpaces>5581</CharactersWithSpaces>
  <SharedDoc>false</SharedDoc>
  <HLinks>
    <vt:vector size="12" baseType="variant">
      <vt:variant>
        <vt:i4>458786</vt:i4>
      </vt:variant>
      <vt:variant>
        <vt:i4>16</vt:i4>
      </vt:variant>
      <vt:variant>
        <vt:i4>0</vt:i4>
      </vt:variant>
      <vt:variant>
        <vt:i4>5</vt:i4>
      </vt:variant>
      <vt:variant>
        <vt:lpwstr>mailto:ComplianceReporting@scdmv.net</vt:lpwstr>
      </vt:variant>
      <vt:variant>
        <vt:lpwstr/>
      </vt:variant>
      <vt:variant>
        <vt:i4>458786</vt:i4>
      </vt:variant>
      <vt:variant>
        <vt:i4>11</vt:i4>
      </vt:variant>
      <vt:variant>
        <vt:i4>0</vt:i4>
      </vt:variant>
      <vt:variant>
        <vt:i4>5</vt:i4>
      </vt:variant>
      <vt:variant>
        <vt:lpwstr>mailto:ComplianceReporting@scdm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Department of Motor Vehicles</dc:title>
  <dc:subject/>
  <dc:creator>Fouty_PeggyD</dc:creator>
  <cp:keywords/>
  <dc:description/>
  <cp:lastModifiedBy>Fouty, Margaret D (Peggy)</cp:lastModifiedBy>
  <cp:revision>9</cp:revision>
  <cp:lastPrinted>2016-03-31T13:44:00Z</cp:lastPrinted>
  <dcterms:created xsi:type="dcterms:W3CDTF">2016-04-08T13:57:00Z</dcterms:created>
  <dcterms:modified xsi:type="dcterms:W3CDTF">2017-06-02T18:17:00Z</dcterms:modified>
</cp:coreProperties>
</file>